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7A75E2" w:rsidR="00DF4FD8" w:rsidRPr="00A410FF" w:rsidRDefault="00451B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4F1CB7" w:rsidR="00222997" w:rsidRPr="0078428F" w:rsidRDefault="00451B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C32AF3" w:rsidR="00222997" w:rsidRPr="00927C1B" w:rsidRDefault="0045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319BF2" w:rsidR="00222997" w:rsidRPr="00927C1B" w:rsidRDefault="0045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1617CA" w:rsidR="00222997" w:rsidRPr="00927C1B" w:rsidRDefault="0045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287455" w:rsidR="00222997" w:rsidRPr="00927C1B" w:rsidRDefault="0045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F7BD64" w:rsidR="00222997" w:rsidRPr="00927C1B" w:rsidRDefault="0045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6BF214" w:rsidR="00222997" w:rsidRPr="00927C1B" w:rsidRDefault="0045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17B89E" w:rsidR="00222997" w:rsidRPr="00927C1B" w:rsidRDefault="0045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095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7ABD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C889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5F9758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B18DBB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A372D1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DDAE03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7A7A04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BF5429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F91C39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6F8322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F97400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4F5EB2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01A9F7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D2E4B1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6C0519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004C21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C3BA2F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9C0E94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D9369C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672E8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7B3DE8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F83A02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56FD20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33156B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6A1352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98E6EF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A9B6F9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5EC3EE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0C6CE7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8956EC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07CBF0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B90F1F" w:rsidR="0041001E" w:rsidRPr="004B120E" w:rsidRDefault="0045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85E8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2752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1B18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3 Calendar</dc:title>
  <dc:subject>Free printable September 1723 Calendar</dc:subject>
  <dc:creator>General Blue Corporation</dc:creator>
  <keywords>September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